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4338194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4667AE9E" w14:textId="54C43C0E" w:rsidR="00027482" w:rsidRDefault="000274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27482" w14:paraId="099B8F5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E1CCE321C1A45ABBC7C687EE6EB5F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A2C63B" w14:textId="34F720EE" w:rsidR="00027482" w:rsidRDefault="00313BE8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istemas </w:t>
                    </w:r>
                    <w:r w:rsidR="00EC7376">
                      <w:rPr>
                        <w:color w:val="2F5496" w:themeColor="accent1" w:themeShade="BF"/>
                        <w:sz w:val="24"/>
                        <w:szCs w:val="24"/>
                      </w:rPr>
                      <w:t>de Gestión Empresarial</w:t>
                    </w:r>
                  </w:p>
                </w:tc>
              </w:sdtContent>
            </w:sdt>
          </w:tr>
          <w:tr w:rsidR="00027482" w14:paraId="383F2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F955701783294117B287C3E5CCEF96A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D5CDA6" w14:textId="16AE5DAD" w:rsidR="00027482" w:rsidRDefault="00EC7376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jercicios </w:t>
                    </w:r>
                    <w:r w:rsidR="00924FE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lases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ython</w:t>
                    </w:r>
                  </w:p>
                </w:sdtContent>
              </w:sdt>
            </w:tc>
          </w:tr>
          <w:tr w:rsidR="00027482" w14:paraId="2D634F4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AD94CC7" w14:textId="5C662251" w:rsidR="00027482" w:rsidRDefault="00027482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27482" w:rsidRPr="007D10D1" w14:paraId="61F06CE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Autor"/>
                  <w:id w:val="13406928"/>
                  <w:placeholder>
                    <w:docPart w:val="99BA790DE402416289056DC98B0F38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5E425E3" w14:textId="67D8A853" w:rsidR="00027482" w:rsidRPr="00313BE8" w:rsidRDefault="00027482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313BE8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Mattias Nygren Jimén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pt-BR"/>
                  </w:rPr>
                  <w:alias w:val="Fecha"/>
                  <w:tag w:val="Fecha"/>
                  <w:id w:val="13406932"/>
                  <w:placeholder>
                    <w:docPart w:val="FC69A89CA3C44507925061C0CD4A7F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01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2C8E54ED" w14:textId="41D92664" w:rsidR="00027482" w:rsidRPr="00313BE8" w:rsidRDefault="006E54CE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</w:pPr>
                    <w:r w:rsidRPr="00924FE7">
                      <w:rPr>
                        <w:color w:val="4472C4" w:themeColor="accent1"/>
                        <w:sz w:val="28"/>
                        <w:szCs w:val="28"/>
                        <w:lang w:val="pt-BR"/>
                      </w:rPr>
                      <w:t>1-10-2025</w:t>
                    </w:r>
                  </w:p>
                </w:sdtContent>
              </w:sdt>
              <w:p w14:paraId="6B5CCB4E" w14:textId="64DCC4E3" w:rsidR="00027482" w:rsidRPr="00313BE8" w:rsidRDefault="00EC7376">
                <w:pPr>
                  <w:pStyle w:val="Sinespaciado"/>
                  <w:rPr>
                    <w:color w:val="4472C4" w:themeColor="accent1"/>
                    <w:lang w:val="pt-BR"/>
                  </w:rPr>
                </w:pPr>
                <w:r>
                  <w:rPr>
                    <w:color w:val="4472C4" w:themeColor="accent1"/>
                    <w:lang w:val="pt-BR"/>
                  </w:rPr>
                  <w:t>2</w:t>
                </w:r>
                <w:r w:rsidR="00313BE8" w:rsidRPr="00313BE8">
                  <w:rPr>
                    <w:color w:val="4472C4" w:themeColor="accent1"/>
                    <w:lang w:val="pt-BR"/>
                  </w:rPr>
                  <w:t>º DA</w:t>
                </w:r>
                <w:r w:rsidR="00313BE8">
                  <w:rPr>
                    <w:color w:val="4472C4" w:themeColor="accent1"/>
                    <w:lang w:val="pt-BR"/>
                  </w:rPr>
                  <w:t>M</w:t>
                </w:r>
              </w:p>
            </w:tc>
          </w:tr>
        </w:tbl>
        <w:p w14:paraId="721C286B" w14:textId="310D4D32" w:rsidR="0045776E" w:rsidRPr="00AA1C49" w:rsidRDefault="00027482" w:rsidP="00AA1C49">
          <w:pPr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  <w:r w:rsidRPr="00313BE8">
            <w:rPr>
              <w:sz w:val="52"/>
              <w:szCs w:val="52"/>
              <w:lang w:val="pt-B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8337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940A8" w14:textId="46546436" w:rsidR="001076B4" w:rsidRDefault="001076B4" w:rsidP="001076B4">
          <w:pPr>
            <w:pStyle w:val="TtuloTDC"/>
          </w:pPr>
          <w:r>
            <w:t>Índice</w:t>
          </w:r>
        </w:p>
        <w:p w14:paraId="3E66D7F3" w14:textId="77777777" w:rsidR="00AA1C49" w:rsidRPr="00AA1C49" w:rsidRDefault="00AA1C49" w:rsidP="00AA1C49">
          <w:pPr>
            <w:rPr>
              <w:lang w:eastAsia="es-ES"/>
            </w:rPr>
          </w:pPr>
        </w:p>
        <w:p w14:paraId="6EED08D4" w14:textId="2DC733B3" w:rsidR="008C041A" w:rsidRDefault="001076B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23764" w:history="1">
            <w:r w:rsidR="008C041A" w:rsidRPr="0086775B">
              <w:rPr>
                <w:rStyle w:val="Hipervnculo"/>
                <w:noProof/>
              </w:rPr>
              <w:t>1.</w:t>
            </w:r>
            <w:r w:rsidR="008C041A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8C041A" w:rsidRPr="0086775B">
              <w:rPr>
                <w:rStyle w:val="Hipervnculo"/>
                <w:noProof/>
              </w:rPr>
              <w:t>Ejercicio 1. Fracciones</w:t>
            </w:r>
            <w:r w:rsidR="008C041A">
              <w:rPr>
                <w:noProof/>
                <w:webHidden/>
              </w:rPr>
              <w:tab/>
            </w:r>
            <w:r w:rsidR="008C041A">
              <w:rPr>
                <w:noProof/>
                <w:webHidden/>
              </w:rPr>
              <w:fldChar w:fldCharType="begin"/>
            </w:r>
            <w:r w:rsidR="008C041A">
              <w:rPr>
                <w:noProof/>
                <w:webHidden/>
              </w:rPr>
              <w:instrText xml:space="preserve"> PAGEREF _Toc212223764 \h </w:instrText>
            </w:r>
            <w:r w:rsidR="008C041A">
              <w:rPr>
                <w:noProof/>
                <w:webHidden/>
              </w:rPr>
            </w:r>
            <w:r w:rsidR="008C041A">
              <w:rPr>
                <w:noProof/>
                <w:webHidden/>
              </w:rPr>
              <w:fldChar w:fldCharType="separate"/>
            </w:r>
            <w:r w:rsidR="00DD1668">
              <w:rPr>
                <w:noProof/>
                <w:webHidden/>
              </w:rPr>
              <w:t>1</w:t>
            </w:r>
            <w:r w:rsidR="008C041A">
              <w:rPr>
                <w:noProof/>
                <w:webHidden/>
              </w:rPr>
              <w:fldChar w:fldCharType="end"/>
            </w:r>
          </w:hyperlink>
        </w:p>
        <w:p w14:paraId="1678AA4C" w14:textId="6D56056E" w:rsidR="008C041A" w:rsidRDefault="008C041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2223765" w:history="1">
            <w:r w:rsidRPr="0086775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6775B">
              <w:rPr>
                <w:rStyle w:val="Hipervnculo"/>
                <w:noProof/>
              </w:rPr>
              <w:t>Ejercicio 2.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F410" w14:textId="663EC61D" w:rsidR="008C041A" w:rsidRDefault="008C041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2223766" w:history="1">
            <w:r w:rsidRPr="0086775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6775B">
              <w:rPr>
                <w:rStyle w:val="Hipervnculo"/>
                <w:noProof/>
              </w:rPr>
              <w:t>Ejercicio 3. Don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6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8E96" w14:textId="1A84C41C" w:rsidR="001076B4" w:rsidRPr="001076B4" w:rsidRDefault="001076B4" w:rsidP="001076B4">
          <w:pPr>
            <w:rPr>
              <w:b/>
              <w:bCs/>
              <w:sz w:val="12"/>
              <w:szCs w:val="12"/>
            </w:rPr>
          </w:pPr>
          <w:r>
            <w:rPr>
              <w:b/>
              <w:bCs/>
            </w:rPr>
            <w:fldChar w:fldCharType="end"/>
          </w:r>
        </w:p>
        <w:p w14:paraId="1DC62CEE" w14:textId="1787BB94" w:rsidR="00437814" w:rsidRDefault="00000000" w:rsidP="00EB5C74"/>
      </w:sdtContent>
    </w:sdt>
    <w:p w14:paraId="7B2C3C6A" w14:textId="34A80A5F" w:rsidR="00F054B2" w:rsidRPr="0045776E" w:rsidRDefault="00685CCF" w:rsidP="00171AEA">
      <w:pPr>
        <w:pStyle w:val="Ttulo1"/>
        <w:numPr>
          <w:ilvl w:val="0"/>
          <w:numId w:val="1"/>
        </w:numPr>
      </w:pPr>
      <w:bookmarkStart w:id="0" w:name="_Toc212223764"/>
      <w:r>
        <w:t>Ejercicio 1. Fracciones</w:t>
      </w:r>
      <w:bookmarkEnd w:id="0"/>
    </w:p>
    <w:p w14:paraId="16CE64B8" w14:textId="77777777" w:rsidR="008B439E" w:rsidRPr="0045776E" w:rsidRDefault="008B439E" w:rsidP="00171AEA"/>
    <w:p w14:paraId="6CBD4149" w14:textId="2BD25E72" w:rsidR="00326775" w:rsidRDefault="00685CCF" w:rsidP="00310D0D">
      <w:r>
        <w:t>Código:</w:t>
      </w:r>
    </w:p>
    <w:p w14:paraId="4021CEDD" w14:textId="27BD5842" w:rsidR="00685CCF" w:rsidRDefault="0033250D" w:rsidP="00310D0D">
      <w:r w:rsidRPr="0033250D">
        <w:rPr>
          <w:noProof/>
        </w:rPr>
        <w:drawing>
          <wp:inline distT="0" distB="0" distL="0" distR="0" wp14:anchorId="25EFA14A" wp14:editId="6FAD6386">
            <wp:extent cx="5089585" cy="6173456"/>
            <wp:effectExtent l="0" t="0" r="0" b="0"/>
            <wp:docPr id="942953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3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296" cy="61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F47" w14:textId="73D10664" w:rsidR="0033250D" w:rsidRDefault="0033250D" w:rsidP="00310D0D">
      <w:r w:rsidRPr="0033250D">
        <w:rPr>
          <w:noProof/>
        </w:rPr>
        <w:lastRenderedPageBreak/>
        <w:drawing>
          <wp:inline distT="0" distB="0" distL="0" distR="0" wp14:anchorId="34EF127B" wp14:editId="52A4BEBE">
            <wp:extent cx="3296110" cy="4086795"/>
            <wp:effectExtent l="0" t="0" r="0" b="9525"/>
            <wp:docPr id="594321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212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92F3" w14:textId="77777777" w:rsidR="0033250D" w:rsidRDefault="0033250D" w:rsidP="00310D0D"/>
    <w:p w14:paraId="3779FEAF" w14:textId="5076E09C" w:rsidR="0033250D" w:rsidRDefault="0033250D" w:rsidP="00310D0D">
      <w:r>
        <w:t>Ejecución:</w:t>
      </w:r>
    </w:p>
    <w:p w14:paraId="696A5BF3" w14:textId="6DF45DAF" w:rsidR="0033250D" w:rsidRDefault="00451190" w:rsidP="00310D0D">
      <w:r w:rsidRPr="00451190">
        <w:rPr>
          <w:noProof/>
        </w:rPr>
        <w:drawing>
          <wp:inline distT="0" distB="0" distL="0" distR="0" wp14:anchorId="52BAF30A" wp14:editId="690AB932">
            <wp:extent cx="485843" cy="1324160"/>
            <wp:effectExtent l="0" t="0" r="9525" b="9525"/>
            <wp:docPr id="28582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21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FD47" w14:textId="77777777" w:rsidR="00566376" w:rsidRDefault="00566376" w:rsidP="00310D0D"/>
    <w:p w14:paraId="3C5948DB" w14:textId="77777777" w:rsidR="00566376" w:rsidRDefault="00566376" w:rsidP="00310D0D"/>
    <w:p w14:paraId="43432529" w14:textId="77777777" w:rsidR="00566376" w:rsidRDefault="00566376" w:rsidP="00310D0D"/>
    <w:p w14:paraId="42393509" w14:textId="77777777" w:rsidR="00566376" w:rsidRDefault="00566376" w:rsidP="00310D0D"/>
    <w:p w14:paraId="4F9B0D12" w14:textId="77777777" w:rsidR="00566376" w:rsidRDefault="00566376" w:rsidP="00310D0D"/>
    <w:p w14:paraId="6E23E646" w14:textId="77777777" w:rsidR="00566376" w:rsidRDefault="00566376" w:rsidP="00310D0D"/>
    <w:p w14:paraId="02A98981" w14:textId="77777777" w:rsidR="00566376" w:rsidRDefault="00566376" w:rsidP="00310D0D"/>
    <w:p w14:paraId="2EBB5974" w14:textId="77777777" w:rsidR="00566376" w:rsidRDefault="00566376" w:rsidP="00310D0D"/>
    <w:p w14:paraId="5A14267C" w14:textId="77777777" w:rsidR="00566376" w:rsidRDefault="00566376" w:rsidP="00310D0D"/>
    <w:p w14:paraId="15ADAC8B" w14:textId="5DAD3B6C" w:rsidR="00566376" w:rsidRDefault="00566376" w:rsidP="00566376">
      <w:pPr>
        <w:pStyle w:val="Ttulo1"/>
        <w:numPr>
          <w:ilvl w:val="0"/>
          <w:numId w:val="1"/>
        </w:numPr>
      </w:pPr>
      <w:bookmarkStart w:id="1" w:name="_Toc212223765"/>
      <w:r>
        <w:lastRenderedPageBreak/>
        <w:t>Ejercicio 2. Figuras</w:t>
      </w:r>
      <w:bookmarkEnd w:id="1"/>
    </w:p>
    <w:p w14:paraId="3A5644A5" w14:textId="77777777" w:rsidR="00566376" w:rsidRDefault="00566376" w:rsidP="00566376"/>
    <w:p w14:paraId="43E368BA" w14:textId="52F4B6DB" w:rsidR="00566376" w:rsidRDefault="00C1223C" w:rsidP="00566376">
      <w:r>
        <w:t>Código:</w:t>
      </w:r>
    </w:p>
    <w:p w14:paraId="5BAF7C08" w14:textId="27711896" w:rsidR="00C1223C" w:rsidRDefault="00C1223C" w:rsidP="00566376">
      <w:r w:rsidRPr="00C1223C">
        <w:rPr>
          <w:noProof/>
        </w:rPr>
        <w:drawing>
          <wp:inline distT="0" distB="0" distL="0" distR="0" wp14:anchorId="38C8FD92" wp14:editId="73C7D766">
            <wp:extent cx="5400040" cy="5876290"/>
            <wp:effectExtent l="0" t="0" r="0" b="0"/>
            <wp:docPr id="1883325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5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6E31" w14:textId="6E0D20C8" w:rsidR="00C1223C" w:rsidRDefault="00C1223C" w:rsidP="00566376">
      <w:r w:rsidRPr="00C1223C">
        <w:rPr>
          <w:noProof/>
        </w:rPr>
        <w:lastRenderedPageBreak/>
        <w:drawing>
          <wp:inline distT="0" distB="0" distL="0" distR="0" wp14:anchorId="08AF9078" wp14:editId="52461027">
            <wp:extent cx="3029373" cy="2791215"/>
            <wp:effectExtent l="0" t="0" r="0" b="9525"/>
            <wp:docPr id="21928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8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B13" w14:textId="77777777" w:rsidR="00C1223C" w:rsidRDefault="00C1223C" w:rsidP="00566376"/>
    <w:p w14:paraId="77999A85" w14:textId="3EBE6B20" w:rsidR="00C1223C" w:rsidRDefault="00C1223C" w:rsidP="00566376">
      <w:r>
        <w:t>Ejecución:</w:t>
      </w:r>
    </w:p>
    <w:p w14:paraId="39957CC9" w14:textId="7C14A1B3" w:rsidR="00C1223C" w:rsidRDefault="00AF074B" w:rsidP="00566376">
      <w:r w:rsidRPr="00AF074B">
        <w:rPr>
          <w:noProof/>
        </w:rPr>
        <w:drawing>
          <wp:inline distT="0" distB="0" distL="0" distR="0" wp14:anchorId="3E8C4EF5" wp14:editId="27BDDB75">
            <wp:extent cx="476316" cy="838317"/>
            <wp:effectExtent l="0" t="0" r="0" b="0"/>
            <wp:docPr id="1726173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D402" w14:textId="77777777" w:rsidR="00C45BEB" w:rsidRDefault="00C45BEB" w:rsidP="00566376"/>
    <w:p w14:paraId="46A56DD9" w14:textId="77777777" w:rsidR="00C45BEB" w:rsidRDefault="00C45BEB" w:rsidP="00566376"/>
    <w:p w14:paraId="231F5117" w14:textId="77777777" w:rsidR="00C45BEB" w:rsidRDefault="00C45BEB" w:rsidP="00566376"/>
    <w:p w14:paraId="78787533" w14:textId="77777777" w:rsidR="00C45BEB" w:rsidRDefault="00C45BEB" w:rsidP="00566376"/>
    <w:p w14:paraId="52E6BDD1" w14:textId="77777777" w:rsidR="00C45BEB" w:rsidRDefault="00C45BEB" w:rsidP="00566376"/>
    <w:p w14:paraId="7D22CB2C" w14:textId="77777777" w:rsidR="00C45BEB" w:rsidRDefault="00C45BEB" w:rsidP="00566376"/>
    <w:p w14:paraId="3E90E295" w14:textId="77777777" w:rsidR="00C45BEB" w:rsidRDefault="00C45BEB" w:rsidP="00566376"/>
    <w:p w14:paraId="633D3288" w14:textId="77777777" w:rsidR="00C45BEB" w:rsidRDefault="00C45BEB" w:rsidP="00566376"/>
    <w:p w14:paraId="5044E0FE" w14:textId="77777777" w:rsidR="00C45BEB" w:rsidRDefault="00C45BEB" w:rsidP="00566376"/>
    <w:p w14:paraId="0AABED1E" w14:textId="77777777" w:rsidR="00C45BEB" w:rsidRDefault="00C45BEB" w:rsidP="00566376"/>
    <w:p w14:paraId="1E41049F" w14:textId="77777777" w:rsidR="00C45BEB" w:rsidRDefault="00C45BEB" w:rsidP="00566376"/>
    <w:p w14:paraId="215C6537" w14:textId="77777777" w:rsidR="00C45BEB" w:rsidRDefault="00C45BEB" w:rsidP="00566376"/>
    <w:p w14:paraId="515CCB83" w14:textId="77777777" w:rsidR="00C45BEB" w:rsidRDefault="00C45BEB" w:rsidP="00566376"/>
    <w:p w14:paraId="1FB5AD58" w14:textId="77777777" w:rsidR="00C45BEB" w:rsidRDefault="00C45BEB" w:rsidP="00566376"/>
    <w:p w14:paraId="66BD1A41" w14:textId="77777777" w:rsidR="00C45BEB" w:rsidRDefault="00C45BEB" w:rsidP="00566376"/>
    <w:p w14:paraId="7B7F20C1" w14:textId="10EB72BB" w:rsidR="00C45BEB" w:rsidRDefault="00C45BEB" w:rsidP="00C45BEB">
      <w:pPr>
        <w:pStyle w:val="Ttulo1"/>
        <w:numPr>
          <w:ilvl w:val="0"/>
          <w:numId w:val="1"/>
        </w:numPr>
      </w:pPr>
      <w:bookmarkStart w:id="2" w:name="_Toc212223766"/>
      <w:r>
        <w:lastRenderedPageBreak/>
        <w:t>Ejercicio 3. Donuts</w:t>
      </w:r>
      <w:bookmarkEnd w:id="2"/>
    </w:p>
    <w:p w14:paraId="302A7062" w14:textId="77777777" w:rsidR="00C45BEB" w:rsidRDefault="00C45BEB" w:rsidP="00C45BEB"/>
    <w:p w14:paraId="408D74B0" w14:textId="695204D6" w:rsidR="00C45BEB" w:rsidRDefault="00C45BEB" w:rsidP="00C45BEB">
      <w:r>
        <w:t>Código:</w:t>
      </w:r>
    </w:p>
    <w:p w14:paraId="4D3046E7" w14:textId="68C4D228" w:rsidR="003663C9" w:rsidRDefault="007D10D1" w:rsidP="00C45BEB">
      <w:r w:rsidRPr="007D10D1">
        <w:drawing>
          <wp:inline distT="0" distB="0" distL="0" distR="0" wp14:anchorId="61BF3AB8" wp14:editId="21C51092">
            <wp:extent cx="5400040" cy="5781675"/>
            <wp:effectExtent l="0" t="0" r="0" b="9525"/>
            <wp:docPr id="77632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2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F0BC" w14:textId="1570ED90" w:rsidR="007D10D1" w:rsidRDefault="00C10623" w:rsidP="00C45BEB">
      <w:r w:rsidRPr="00C10623">
        <w:lastRenderedPageBreak/>
        <w:drawing>
          <wp:inline distT="0" distB="0" distL="0" distR="0" wp14:anchorId="28566716" wp14:editId="6AD1449B">
            <wp:extent cx="5400040" cy="2605405"/>
            <wp:effectExtent l="0" t="0" r="0" b="4445"/>
            <wp:docPr id="1175432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2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88E4" w14:textId="1B340158" w:rsidR="00C10623" w:rsidRDefault="00C10623" w:rsidP="00C45BEB">
      <w:r w:rsidRPr="00C10623">
        <w:drawing>
          <wp:inline distT="0" distB="0" distL="0" distR="0" wp14:anchorId="35243F06" wp14:editId="122ACDD6">
            <wp:extent cx="5400040" cy="4339590"/>
            <wp:effectExtent l="0" t="0" r="0" b="3810"/>
            <wp:docPr id="205715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545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CD7D" w14:textId="328B1FE2" w:rsidR="00C10623" w:rsidRDefault="00C10623" w:rsidP="00C45BEB">
      <w:r w:rsidRPr="00C10623">
        <w:lastRenderedPageBreak/>
        <w:drawing>
          <wp:inline distT="0" distB="0" distL="0" distR="0" wp14:anchorId="1E52FF24" wp14:editId="26DC2110">
            <wp:extent cx="5400040" cy="6156960"/>
            <wp:effectExtent l="0" t="0" r="0" b="0"/>
            <wp:docPr id="1642187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7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1103" w14:textId="77777777" w:rsidR="00C10623" w:rsidRDefault="00C10623" w:rsidP="00C45BEB"/>
    <w:p w14:paraId="42E8390D" w14:textId="24E92383" w:rsidR="007B2493" w:rsidRDefault="00C10623" w:rsidP="00C45BEB">
      <w:r w:rsidRPr="00C10623">
        <w:lastRenderedPageBreak/>
        <w:drawing>
          <wp:inline distT="0" distB="0" distL="0" distR="0" wp14:anchorId="2D76C6B1" wp14:editId="5561D304">
            <wp:extent cx="5277310" cy="5971430"/>
            <wp:effectExtent l="0" t="0" r="0" b="0"/>
            <wp:docPr id="1821987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7538" name=""/>
                    <pic:cNvPicPr/>
                  </pic:nvPicPr>
                  <pic:blipFill rotWithShape="1">
                    <a:blip r:embed="rId19"/>
                    <a:srcRect b="18163"/>
                    <a:stretch/>
                  </pic:blipFill>
                  <pic:spPr bwMode="auto">
                    <a:xfrm>
                      <a:off x="0" y="0"/>
                      <a:ext cx="5277587" cy="597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047A" w14:textId="1D816B90" w:rsidR="00C10623" w:rsidRDefault="00C10623" w:rsidP="00C45BEB">
      <w:r w:rsidRPr="00C10623">
        <w:lastRenderedPageBreak/>
        <w:drawing>
          <wp:inline distT="0" distB="0" distL="0" distR="0" wp14:anchorId="090842D1" wp14:editId="24D1E3C5">
            <wp:extent cx="5400040" cy="6489065"/>
            <wp:effectExtent l="0" t="0" r="0" b="6985"/>
            <wp:docPr id="669567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67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F84" w14:textId="1443D7BD" w:rsidR="00C10623" w:rsidRDefault="00C10623" w:rsidP="00C45BEB">
      <w:r w:rsidRPr="00C10623">
        <w:lastRenderedPageBreak/>
        <w:drawing>
          <wp:inline distT="0" distB="0" distL="0" distR="0" wp14:anchorId="09B828EF" wp14:editId="5436CF84">
            <wp:extent cx="5400040" cy="4018280"/>
            <wp:effectExtent l="0" t="0" r="0" b="1270"/>
            <wp:docPr id="1453272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2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4EE" w14:textId="74698756" w:rsidR="00C10623" w:rsidRDefault="00C10623" w:rsidP="00C45BEB">
      <w:r w:rsidRPr="00C10623">
        <w:lastRenderedPageBreak/>
        <w:drawing>
          <wp:inline distT="0" distB="0" distL="0" distR="0" wp14:anchorId="0F79DD37" wp14:editId="17DAA91B">
            <wp:extent cx="5400040" cy="6615430"/>
            <wp:effectExtent l="0" t="0" r="0" b="0"/>
            <wp:docPr id="194357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0C3" w14:textId="14BA623E" w:rsidR="00C10623" w:rsidRDefault="00C10623" w:rsidP="00C45BEB">
      <w:r w:rsidRPr="00C10623">
        <w:lastRenderedPageBreak/>
        <w:drawing>
          <wp:inline distT="0" distB="0" distL="0" distR="0" wp14:anchorId="4D579B98" wp14:editId="4127C869">
            <wp:extent cx="5400040" cy="4208145"/>
            <wp:effectExtent l="0" t="0" r="0" b="1905"/>
            <wp:docPr id="296744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446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E7A8" w14:textId="7170EA2A" w:rsidR="00C10623" w:rsidRDefault="00C10623" w:rsidP="00C45BEB">
      <w:r w:rsidRPr="00C10623">
        <w:drawing>
          <wp:inline distT="0" distB="0" distL="0" distR="0" wp14:anchorId="13D4497E" wp14:editId="5CDE0FE2">
            <wp:extent cx="5400040" cy="2327910"/>
            <wp:effectExtent l="0" t="0" r="0" b="0"/>
            <wp:docPr id="1384058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589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F21E" w14:textId="77777777" w:rsidR="007B2493" w:rsidRDefault="007B2493" w:rsidP="00C45BEB"/>
    <w:p w14:paraId="749C9BB0" w14:textId="77777777" w:rsidR="007B2493" w:rsidRDefault="007B2493" w:rsidP="00C45BEB"/>
    <w:p w14:paraId="1F6A136A" w14:textId="77777777" w:rsidR="007B2493" w:rsidRDefault="007B2493" w:rsidP="00C45BEB"/>
    <w:p w14:paraId="5ECE09FF" w14:textId="77777777" w:rsidR="007B2493" w:rsidRDefault="007B2493" w:rsidP="00C45BEB"/>
    <w:p w14:paraId="5525531A" w14:textId="77777777" w:rsidR="007B2493" w:rsidRDefault="007B2493" w:rsidP="00C45BEB"/>
    <w:p w14:paraId="764D3665" w14:textId="77777777" w:rsidR="00C10623" w:rsidRDefault="00C10623" w:rsidP="00C45BEB"/>
    <w:p w14:paraId="449D535A" w14:textId="77777777" w:rsidR="007B2493" w:rsidRDefault="007B2493" w:rsidP="00C45BEB"/>
    <w:p w14:paraId="213052F4" w14:textId="0551B037" w:rsidR="003663C9" w:rsidRDefault="003663C9" w:rsidP="00C45BEB">
      <w:r>
        <w:lastRenderedPageBreak/>
        <w:t>Ejecución:</w:t>
      </w:r>
    </w:p>
    <w:p w14:paraId="597EF814" w14:textId="56A6C602" w:rsidR="003663C9" w:rsidRDefault="007B2493" w:rsidP="00C45BEB">
      <w:r w:rsidRPr="007B2493">
        <w:rPr>
          <w:noProof/>
        </w:rPr>
        <w:drawing>
          <wp:inline distT="0" distB="0" distL="0" distR="0" wp14:anchorId="57071FE1" wp14:editId="475EDCD2">
            <wp:extent cx="2286319" cy="1857634"/>
            <wp:effectExtent l="0" t="0" r="0" b="9525"/>
            <wp:docPr id="142795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57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1B1F" w14:textId="75421F64" w:rsidR="007B2493" w:rsidRPr="00C45BEB" w:rsidRDefault="001678BE" w:rsidP="00C45BEB">
      <w:r w:rsidRPr="001678BE">
        <w:rPr>
          <w:noProof/>
        </w:rPr>
        <w:drawing>
          <wp:inline distT="0" distB="0" distL="0" distR="0" wp14:anchorId="04BB2AB4" wp14:editId="2CD721AF">
            <wp:extent cx="2449902" cy="6584679"/>
            <wp:effectExtent l="0" t="0" r="7620" b="6985"/>
            <wp:docPr id="106304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40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326" cy="6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493" w:rsidRPr="00C45BEB" w:rsidSect="00027482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52DA8" w14:textId="77777777" w:rsidR="008E47F5" w:rsidRDefault="008E47F5" w:rsidP="00171AEA">
      <w:pPr>
        <w:spacing w:after="0" w:line="240" w:lineRule="auto"/>
      </w:pPr>
      <w:r>
        <w:separator/>
      </w:r>
    </w:p>
  </w:endnote>
  <w:endnote w:type="continuationSeparator" w:id="0">
    <w:p w14:paraId="5C14E613" w14:textId="77777777" w:rsidR="008E47F5" w:rsidRDefault="008E47F5" w:rsidP="0017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4A6" w14:textId="2524BDCD" w:rsidR="00171AEA" w:rsidRPr="00171AEA" w:rsidRDefault="00310D0D">
    <w:pPr>
      <w:pStyle w:val="Piedepgina"/>
    </w:pPr>
    <w:r>
      <w:t>Mattias Nygren Jiménez</w:t>
    </w:r>
    <w:r>
      <w:ptab w:relativeTo="margin" w:alignment="center" w:leader="none"/>
    </w:r>
    <w:r>
      <w:ptab w:relativeTo="margin" w:alignment="right" w:leader="none"/>
    </w:r>
    <w:r w:rsidR="00AD6309" w:rsidRPr="00AD6309">
      <w:fldChar w:fldCharType="begin"/>
    </w:r>
    <w:r w:rsidR="00AD6309" w:rsidRPr="00AD6309">
      <w:instrText>PAGE   \* MERGEFORMAT</w:instrText>
    </w:r>
    <w:r w:rsidR="00AD6309" w:rsidRPr="00AD6309">
      <w:fldChar w:fldCharType="separate"/>
    </w:r>
    <w:r w:rsidR="00AD6309" w:rsidRPr="00AD6309">
      <w:t>1</w:t>
    </w:r>
    <w:r w:rsidR="00AD6309" w:rsidRPr="00AD63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39FAB" w14:textId="77777777" w:rsidR="008E47F5" w:rsidRDefault="008E47F5" w:rsidP="00171AEA">
      <w:pPr>
        <w:spacing w:after="0" w:line="240" w:lineRule="auto"/>
      </w:pPr>
      <w:r>
        <w:separator/>
      </w:r>
    </w:p>
  </w:footnote>
  <w:footnote w:type="continuationSeparator" w:id="0">
    <w:p w14:paraId="677A6E91" w14:textId="77777777" w:rsidR="008E47F5" w:rsidRDefault="008E47F5" w:rsidP="0017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BF890" w14:textId="0F21B520" w:rsidR="00310D0D" w:rsidRPr="00B8743D" w:rsidRDefault="00EC7376" w:rsidP="00B8743D">
    <w:pPr>
      <w:pStyle w:val="Encabezado"/>
    </w:pPr>
    <w:r>
      <w:t xml:space="preserve">Ejercicios </w:t>
    </w:r>
    <w:r w:rsidR="006E54CE">
      <w:t xml:space="preserve">Clases </w:t>
    </w:r>
    <w: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BD3013"/>
    <w:multiLevelType w:val="hybridMultilevel"/>
    <w:tmpl w:val="5CD83B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34FDC"/>
    <w:multiLevelType w:val="hybridMultilevel"/>
    <w:tmpl w:val="FA84445A"/>
    <w:lvl w:ilvl="0" w:tplc="28221FCC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586B5F"/>
    <w:multiLevelType w:val="hybridMultilevel"/>
    <w:tmpl w:val="D068BB3C"/>
    <w:lvl w:ilvl="0" w:tplc="28221F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77502"/>
    <w:multiLevelType w:val="hybridMultilevel"/>
    <w:tmpl w:val="CCC649C8"/>
    <w:lvl w:ilvl="0" w:tplc="28221FCC">
      <w:start w:val="5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F4D10"/>
    <w:multiLevelType w:val="hybridMultilevel"/>
    <w:tmpl w:val="5992ABE4"/>
    <w:lvl w:ilvl="0" w:tplc="28221F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E4BC6"/>
    <w:multiLevelType w:val="hybridMultilevel"/>
    <w:tmpl w:val="D93A1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460208">
    <w:abstractNumId w:val="0"/>
  </w:num>
  <w:num w:numId="2" w16cid:durableId="831946226">
    <w:abstractNumId w:val="5"/>
  </w:num>
  <w:num w:numId="3" w16cid:durableId="2104296945">
    <w:abstractNumId w:val="4"/>
  </w:num>
  <w:num w:numId="4" w16cid:durableId="1431312050">
    <w:abstractNumId w:val="1"/>
  </w:num>
  <w:num w:numId="5" w16cid:durableId="1251042990">
    <w:abstractNumId w:val="2"/>
  </w:num>
  <w:num w:numId="6" w16cid:durableId="78554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B2"/>
    <w:rsid w:val="00011D8B"/>
    <w:rsid w:val="00027482"/>
    <w:rsid w:val="00043CBC"/>
    <w:rsid w:val="000657C6"/>
    <w:rsid w:val="000B4EF0"/>
    <w:rsid w:val="001076B4"/>
    <w:rsid w:val="001239F8"/>
    <w:rsid w:val="00157E68"/>
    <w:rsid w:val="001678BE"/>
    <w:rsid w:val="00171AEA"/>
    <w:rsid w:val="0018043D"/>
    <w:rsid w:val="00182BDD"/>
    <w:rsid w:val="001C6C7A"/>
    <w:rsid w:val="002371AB"/>
    <w:rsid w:val="002523B2"/>
    <w:rsid w:val="00287F7E"/>
    <w:rsid w:val="002A42C5"/>
    <w:rsid w:val="00300F24"/>
    <w:rsid w:val="00310D0D"/>
    <w:rsid w:val="00313BE8"/>
    <w:rsid w:val="00326775"/>
    <w:rsid w:val="0033250D"/>
    <w:rsid w:val="003421FE"/>
    <w:rsid w:val="003559F0"/>
    <w:rsid w:val="003663C9"/>
    <w:rsid w:val="00381E3A"/>
    <w:rsid w:val="003B7C0B"/>
    <w:rsid w:val="003C4106"/>
    <w:rsid w:val="003E3072"/>
    <w:rsid w:val="003E3739"/>
    <w:rsid w:val="00437814"/>
    <w:rsid w:val="00443330"/>
    <w:rsid w:val="00451190"/>
    <w:rsid w:val="0045776E"/>
    <w:rsid w:val="00464489"/>
    <w:rsid w:val="004A28E6"/>
    <w:rsid w:val="004A5B71"/>
    <w:rsid w:val="004B1B8F"/>
    <w:rsid w:val="00565A51"/>
    <w:rsid w:val="00566376"/>
    <w:rsid w:val="0056735B"/>
    <w:rsid w:val="005817D9"/>
    <w:rsid w:val="0058363E"/>
    <w:rsid w:val="005A2255"/>
    <w:rsid w:val="005D72B2"/>
    <w:rsid w:val="00640E38"/>
    <w:rsid w:val="006678CB"/>
    <w:rsid w:val="00685CCF"/>
    <w:rsid w:val="006A0C55"/>
    <w:rsid w:val="006B6B91"/>
    <w:rsid w:val="006C1121"/>
    <w:rsid w:val="006E54CE"/>
    <w:rsid w:val="0074281E"/>
    <w:rsid w:val="007847AC"/>
    <w:rsid w:val="007923BF"/>
    <w:rsid w:val="00797AB7"/>
    <w:rsid w:val="007B2493"/>
    <w:rsid w:val="007C067F"/>
    <w:rsid w:val="007D10D1"/>
    <w:rsid w:val="00866572"/>
    <w:rsid w:val="0088169C"/>
    <w:rsid w:val="008B439E"/>
    <w:rsid w:val="008C041A"/>
    <w:rsid w:val="008E47F5"/>
    <w:rsid w:val="00900663"/>
    <w:rsid w:val="00901FE5"/>
    <w:rsid w:val="00910262"/>
    <w:rsid w:val="00916FD8"/>
    <w:rsid w:val="00924FE7"/>
    <w:rsid w:val="00954CFE"/>
    <w:rsid w:val="00973C1E"/>
    <w:rsid w:val="0097441A"/>
    <w:rsid w:val="00986706"/>
    <w:rsid w:val="00A444F7"/>
    <w:rsid w:val="00A600C1"/>
    <w:rsid w:val="00A956D6"/>
    <w:rsid w:val="00AA1C49"/>
    <w:rsid w:val="00AB0881"/>
    <w:rsid w:val="00AB23A4"/>
    <w:rsid w:val="00AD6309"/>
    <w:rsid w:val="00AF074B"/>
    <w:rsid w:val="00B33861"/>
    <w:rsid w:val="00B745F9"/>
    <w:rsid w:val="00B8743D"/>
    <w:rsid w:val="00BC152A"/>
    <w:rsid w:val="00BD00E4"/>
    <w:rsid w:val="00BD2830"/>
    <w:rsid w:val="00C075DB"/>
    <w:rsid w:val="00C10623"/>
    <w:rsid w:val="00C1223C"/>
    <w:rsid w:val="00C16422"/>
    <w:rsid w:val="00C30F21"/>
    <w:rsid w:val="00C45BEB"/>
    <w:rsid w:val="00CB020A"/>
    <w:rsid w:val="00D14A65"/>
    <w:rsid w:val="00D21021"/>
    <w:rsid w:val="00DD1668"/>
    <w:rsid w:val="00E25B95"/>
    <w:rsid w:val="00E31758"/>
    <w:rsid w:val="00E5078D"/>
    <w:rsid w:val="00E90C3E"/>
    <w:rsid w:val="00EB5061"/>
    <w:rsid w:val="00EB5C74"/>
    <w:rsid w:val="00EC7376"/>
    <w:rsid w:val="00EF5E49"/>
    <w:rsid w:val="00F054B2"/>
    <w:rsid w:val="00F83EE6"/>
    <w:rsid w:val="00F92756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8D5D8"/>
  <w15:chartTrackingRefBased/>
  <w15:docId w15:val="{2DC28DFF-AA13-49C7-9D32-086A2B3F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3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0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05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05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0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05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2">
    <w:name w:val="Grid Table 2 Accent 2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3-nfasis1">
    <w:name w:val="Grid Table 3 Accent 1"/>
    <w:basedOn w:val="Tablanormal"/>
    <w:uiPriority w:val="48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054B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054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054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1">
    <w:name w:val="Grid Table 2 Accent 1"/>
    <w:basedOn w:val="Tablanormal"/>
    <w:uiPriority w:val="47"/>
    <w:rsid w:val="00F05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054B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4A5B7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71A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A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AE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71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AEA"/>
  </w:style>
  <w:style w:type="paragraph" w:styleId="Piedepgina">
    <w:name w:val="footer"/>
    <w:basedOn w:val="Normal"/>
    <w:link w:val="PiedepginaCar"/>
    <w:uiPriority w:val="99"/>
    <w:unhideWhenUsed/>
    <w:rsid w:val="00171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AEA"/>
  </w:style>
  <w:style w:type="paragraph" w:styleId="TtuloTDC">
    <w:name w:val="TOC Heading"/>
    <w:basedOn w:val="Ttulo1"/>
    <w:next w:val="Normal"/>
    <w:uiPriority w:val="39"/>
    <w:unhideWhenUsed/>
    <w:qFormat/>
    <w:rsid w:val="001076B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076B4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2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955701783294117B287C3E5CCEF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8F21-72B8-4618-9C88-705E32CA531B}"/>
      </w:docPartPr>
      <w:docPartBody>
        <w:p w:rsidR="00054675" w:rsidRDefault="00C930EF" w:rsidP="00C930EF">
          <w:pPr>
            <w:pStyle w:val="F955701783294117B287C3E5CCEF96A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9BA790DE402416289056DC98B0F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6C69-410D-4578-B215-7501E8CCD8C2}"/>
      </w:docPartPr>
      <w:docPartBody>
        <w:p w:rsidR="00054675" w:rsidRDefault="00C930EF" w:rsidP="00C930EF">
          <w:pPr>
            <w:pStyle w:val="99BA790DE402416289056DC98B0F3848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FC69A89CA3C44507925061C0CD4A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FA1A-A2E2-4A4D-8E49-D6AA52250117}"/>
      </w:docPartPr>
      <w:docPartBody>
        <w:p w:rsidR="00054675" w:rsidRDefault="00C930EF" w:rsidP="00C930EF">
          <w:pPr>
            <w:pStyle w:val="FC69A89CA3C44507925061C0CD4A7F79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  <w:docPart>
      <w:docPartPr>
        <w:name w:val="AE1CCE321C1A45ABBC7C687EE6EB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8A40-AE92-44F2-B81A-52DE3C6D379B}"/>
      </w:docPartPr>
      <w:docPartBody>
        <w:p w:rsidR="00054675" w:rsidRDefault="00C930EF" w:rsidP="00C930EF">
          <w:pPr>
            <w:pStyle w:val="AE1CCE321C1A45ABBC7C687EE6EB5F2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EF"/>
    <w:rsid w:val="00054675"/>
    <w:rsid w:val="001B3F56"/>
    <w:rsid w:val="00335A87"/>
    <w:rsid w:val="00343778"/>
    <w:rsid w:val="0041794A"/>
    <w:rsid w:val="0064682A"/>
    <w:rsid w:val="00673F94"/>
    <w:rsid w:val="00676EE2"/>
    <w:rsid w:val="006C6BF1"/>
    <w:rsid w:val="00797AB7"/>
    <w:rsid w:val="00953B33"/>
    <w:rsid w:val="00A1752F"/>
    <w:rsid w:val="00BC152A"/>
    <w:rsid w:val="00BD2830"/>
    <w:rsid w:val="00C01633"/>
    <w:rsid w:val="00C930EF"/>
    <w:rsid w:val="00D12984"/>
    <w:rsid w:val="00D22B69"/>
    <w:rsid w:val="00D77518"/>
    <w:rsid w:val="00EB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955701783294117B287C3E5CCEF96AD">
    <w:name w:val="F955701783294117B287C3E5CCEF96AD"/>
    <w:rsid w:val="00C930EF"/>
  </w:style>
  <w:style w:type="paragraph" w:customStyle="1" w:styleId="99BA790DE402416289056DC98B0F3848">
    <w:name w:val="99BA790DE402416289056DC98B0F3848"/>
    <w:rsid w:val="00C930EF"/>
  </w:style>
  <w:style w:type="paragraph" w:customStyle="1" w:styleId="FC69A89CA3C44507925061C0CD4A7F79">
    <w:name w:val="FC69A89CA3C44507925061C0CD4A7F79"/>
    <w:rsid w:val="00C930EF"/>
  </w:style>
  <w:style w:type="paragraph" w:customStyle="1" w:styleId="AE1CCE321C1A45ABBC7C687EE6EB5F2B">
    <w:name w:val="AE1CCE321C1A45ABBC7C687EE6EB5F2B"/>
    <w:rsid w:val="00C9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1580-E21E-4B73-BC39-9DE4EBF6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Python</vt:lpstr>
    </vt:vector>
  </TitlesOfParts>
  <Company>Sistemas de Gestión Empresarial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Clases Python</dc:title>
  <dc:subject>Siste</dc:subject>
  <dc:creator>Mattias Nygren Jiménez</dc:creator>
  <cp:keywords/>
  <dc:description/>
  <cp:lastModifiedBy>Matt NJ</cp:lastModifiedBy>
  <cp:revision>130</cp:revision>
  <cp:lastPrinted>2025-10-24T16:42:00Z</cp:lastPrinted>
  <dcterms:created xsi:type="dcterms:W3CDTF">2024-09-19T14:36:00Z</dcterms:created>
  <dcterms:modified xsi:type="dcterms:W3CDTF">2025-10-24T16:42:00Z</dcterms:modified>
</cp:coreProperties>
</file>